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E007" w14:textId="77777777" w:rsidR="007640BC" w:rsidRDefault="007640BC"/>
    <w:p w14:paraId="46CA5C43" w14:textId="77777777" w:rsidR="00507242" w:rsidRDefault="007640BC">
      <w:pPr>
        <w:rPr>
          <w:rtl/>
        </w:rPr>
      </w:pPr>
      <w:r w:rsidRPr="0075342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116348" wp14:editId="1AE48F7C">
            <wp:simplePos x="0" y="0"/>
            <wp:positionH relativeFrom="margin">
              <wp:posOffset>-699135</wp:posOffset>
            </wp:positionH>
            <wp:positionV relativeFrom="page">
              <wp:posOffset>521970</wp:posOffset>
            </wp:positionV>
            <wp:extent cx="6829425" cy="1271905"/>
            <wp:effectExtent l="0" t="0" r="9525" b="4445"/>
            <wp:wrapSquare wrapText="bothSides"/>
            <wp:docPr id="1" name="תמונה 1" descr="כותרת - היל&quot;ה החברה למתנ&quot;סי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כותרת - היל&quot;ה החברה למתנ&quot;סי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53420">
        <w:rPr>
          <w:rFonts w:hint="cs"/>
          <w:b/>
          <w:bCs/>
          <w:sz w:val="28"/>
          <w:szCs w:val="28"/>
          <w:rtl/>
        </w:rPr>
        <w:t xml:space="preserve">עבודה בתנ"ך </w:t>
      </w:r>
      <w:r w:rsidRPr="00753420">
        <w:rPr>
          <w:b/>
          <w:bCs/>
          <w:sz w:val="28"/>
          <w:szCs w:val="28"/>
          <w:rtl/>
        </w:rPr>
        <w:t>–</w:t>
      </w:r>
      <w:r w:rsidRPr="00753420">
        <w:rPr>
          <w:rFonts w:hint="cs"/>
          <w:b/>
          <w:bCs/>
          <w:sz w:val="28"/>
          <w:szCs w:val="28"/>
          <w:rtl/>
        </w:rPr>
        <w:t xml:space="preserve"> הערכה חלופית </w:t>
      </w:r>
      <w:r w:rsidRPr="00753420">
        <w:rPr>
          <w:b/>
          <w:bCs/>
          <w:sz w:val="28"/>
          <w:szCs w:val="28"/>
          <w:rtl/>
        </w:rPr>
        <w:t>–</w:t>
      </w:r>
      <w:r w:rsidRPr="00753420">
        <w:rPr>
          <w:rFonts w:hint="cs"/>
          <w:b/>
          <w:bCs/>
          <w:sz w:val="28"/>
          <w:szCs w:val="28"/>
          <w:rtl/>
        </w:rPr>
        <w:t xml:space="preserve"> יחידה שניה פנימית לתלמידי 12 שנות לימוד</w:t>
      </w:r>
      <w:r>
        <w:rPr>
          <w:rFonts w:hint="cs"/>
          <w:rtl/>
        </w:rPr>
        <w:t xml:space="preserve">. </w:t>
      </w:r>
    </w:p>
    <w:p w14:paraId="5C424982" w14:textId="77777777" w:rsidR="007640BC" w:rsidRDefault="00753420">
      <w:pPr>
        <w:rPr>
          <w:rtl/>
        </w:rPr>
      </w:pPr>
      <w:r>
        <w:rPr>
          <w:noProof/>
        </w:rPr>
        <w:drawing>
          <wp:inline distT="0" distB="0" distL="0" distR="0" wp14:anchorId="1913F130" wp14:editId="675BCF5B">
            <wp:extent cx="2138680" cy="3569970"/>
            <wp:effectExtent l="0" t="0" r="0" b="0"/>
            <wp:docPr id="2" name="תמונה 2" descr="חלומות ושברם - יוסף ואחיו, חלום השמש והכוכב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חלומות ושברם - יוסף ואחיו, חלום השמש והכוכבי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F1E4" w14:textId="77777777" w:rsidR="00A61F4C" w:rsidRPr="00A61F4C" w:rsidRDefault="00A61F4C" w:rsidP="00A61F4C">
      <w:pPr>
        <w:rPr>
          <w:b/>
          <w:bCs/>
          <w:u w:val="single"/>
          <w:rtl/>
        </w:rPr>
      </w:pPr>
      <w:r w:rsidRPr="00A61F4C">
        <w:rPr>
          <w:rFonts w:hint="cs"/>
          <w:b/>
          <w:bCs/>
          <w:u w:val="single"/>
          <w:rtl/>
        </w:rPr>
        <w:t>הקף העבודה</w:t>
      </w:r>
    </w:p>
    <w:p w14:paraId="1CEEA6B9" w14:textId="77777777" w:rsidR="00A61F4C" w:rsidRPr="00EA4D5C" w:rsidRDefault="00A61F4C" w:rsidP="00A61F4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עבודה עוסקת בפרקים ל"ז-מ"א בבראשית. מכירת יוסף ועלייתו לגדולה במצרים. </w:t>
      </w:r>
    </w:p>
    <w:p w14:paraId="0A7EDA75" w14:textId="1C99F5D7" w:rsidR="00A61F4C" w:rsidRDefault="001E5C6F" w:rsidP="001E5C6F">
      <w:pPr>
        <w:rPr>
          <w:rtl/>
        </w:rPr>
      </w:pPr>
      <w:r>
        <w:rPr>
          <w:rFonts w:hint="cs"/>
          <w:rtl/>
        </w:rPr>
        <w:t>על העבודה לכלול</w:t>
      </w:r>
      <w:r w:rsidR="00FE2BD5">
        <w:rPr>
          <w:rFonts w:hint="cs"/>
          <w:rtl/>
        </w:rPr>
        <w:t xml:space="preserve"> כ-</w:t>
      </w:r>
      <w:r>
        <w:rPr>
          <w:rFonts w:hint="cs"/>
          <w:rtl/>
        </w:rPr>
        <w:t xml:space="preserve"> 8 ע</w:t>
      </w:r>
      <w:r w:rsidR="00A61F4C">
        <w:rPr>
          <w:rFonts w:hint="cs"/>
          <w:rtl/>
        </w:rPr>
        <w:t xml:space="preserve">מודים: עמוד שער, </w:t>
      </w:r>
      <w:r>
        <w:rPr>
          <w:rFonts w:hint="cs"/>
          <w:rtl/>
        </w:rPr>
        <w:t>מבוא ו</w:t>
      </w:r>
      <w:r w:rsidR="00A61F4C">
        <w:rPr>
          <w:rFonts w:hint="cs"/>
          <w:rtl/>
        </w:rPr>
        <w:t>גוף העבודה</w:t>
      </w:r>
      <w:r>
        <w:rPr>
          <w:rFonts w:hint="cs"/>
          <w:rtl/>
        </w:rPr>
        <w:t xml:space="preserve"> כולל סיכום</w:t>
      </w:r>
      <w:r w:rsidR="00634953">
        <w:rPr>
          <w:rFonts w:hint="cs"/>
          <w:rtl/>
        </w:rPr>
        <w:t xml:space="preserve"> (</w:t>
      </w:r>
      <w:r>
        <w:rPr>
          <w:rFonts w:hint="cs"/>
          <w:rtl/>
        </w:rPr>
        <w:t xml:space="preserve">5 </w:t>
      </w:r>
      <w:r w:rsidR="00634953">
        <w:rPr>
          <w:rFonts w:hint="cs"/>
          <w:rtl/>
        </w:rPr>
        <w:t>עמודים) נספח תמונות (עמוד אחד)</w:t>
      </w:r>
      <w:r w:rsidR="00A61F4C">
        <w:rPr>
          <w:rFonts w:hint="cs"/>
          <w:rtl/>
        </w:rPr>
        <w:t xml:space="preserve"> ועמוד </w:t>
      </w:r>
      <w:proofErr w:type="spellStart"/>
      <w:r w:rsidR="00A61F4C">
        <w:rPr>
          <w:rFonts w:hint="cs"/>
          <w:rtl/>
        </w:rPr>
        <w:t>בבליוגרפיה</w:t>
      </w:r>
      <w:proofErr w:type="spellEnd"/>
      <w:r w:rsidR="00A61F4C">
        <w:rPr>
          <w:rFonts w:hint="cs"/>
          <w:rtl/>
        </w:rPr>
        <w:t xml:space="preserve">. </w:t>
      </w:r>
    </w:p>
    <w:p w14:paraId="3F8F666A" w14:textId="306A011C" w:rsidR="00E60611" w:rsidRPr="004C512E" w:rsidRDefault="00FE2BD5" w:rsidP="00753420">
      <w:pPr>
        <w:rPr>
          <w:rtl/>
        </w:rPr>
      </w:pPr>
      <w:r>
        <w:rPr>
          <w:rFonts w:hint="cs"/>
          <w:rtl/>
        </w:rPr>
        <w:t xml:space="preserve">מומלץ </w:t>
      </w:r>
      <w:r w:rsidR="004C512E">
        <w:rPr>
          <w:rFonts w:hint="cs"/>
          <w:rtl/>
        </w:rPr>
        <w:t xml:space="preserve">לצרף לעבודה </w:t>
      </w:r>
      <w:r w:rsidR="004C512E" w:rsidRPr="00DF0380">
        <w:rPr>
          <w:rFonts w:hint="cs"/>
          <w:u w:val="single"/>
          <w:rtl/>
        </w:rPr>
        <w:t>תוצר.</w:t>
      </w:r>
      <w:r w:rsidR="004C512E">
        <w:rPr>
          <w:rFonts w:hint="cs"/>
          <w:rtl/>
        </w:rPr>
        <w:t xml:space="preserve"> </w:t>
      </w:r>
      <w:r>
        <w:rPr>
          <w:rFonts w:hint="cs"/>
          <w:rtl/>
        </w:rPr>
        <w:t xml:space="preserve">ניתן לעשות את </w:t>
      </w:r>
      <w:r w:rsidR="00A55A4C">
        <w:rPr>
          <w:rFonts w:hint="cs"/>
          <w:rtl/>
        </w:rPr>
        <w:t xml:space="preserve">העבודה בזוגות. </w:t>
      </w:r>
    </w:p>
    <w:p w14:paraId="7B58B4EA" w14:textId="77777777" w:rsidR="00753420" w:rsidRDefault="00753420" w:rsidP="0075342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בנה העבודה:</w:t>
      </w:r>
    </w:p>
    <w:p w14:paraId="15216EFE" w14:textId="77777777" w:rsidR="00753420" w:rsidRDefault="00753420" w:rsidP="00753420">
      <w:pPr>
        <w:pStyle w:val="a5"/>
        <w:numPr>
          <w:ilvl w:val="0"/>
          <w:numId w:val="2"/>
        </w:numPr>
      </w:pPr>
      <w:r>
        <w:rPr>
          <w:rFonts w:hint="cs"/>
          <w:rtl/>
        </w:rPr>
        <w:t>עמוד שער</w:t>
      </w:r>
    </w:p>
    <w:p w14:paraId="3EABD506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נושא העבודה </w:t>
      </w:r>
      <w:r w:rsidR="00E25BEF">
        <w:rPr>
          <w:rFonts w:hint="cs"/>
          <w:rtl/>
        </w:rPr>
        <w:t>- כותרת</w:t>
      </w:r>
    </w:p>
    <w:p w14:paraId="61181D58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שם התלמיד </w:t>
      </w:r>
    </w:p>
    <w:p w14:paraId="752AB4D3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 xml:space="preserve">שם המורה </w:t>
      </w:r>
    </w:p>
    <w:p w14:paraId="0267E629" w14:textId="77777777" w:rsidR="00753420" w:rsidRDefault="00753420" w:rsidP="00753420">
      <w:pPr>
        <w:pStyle w:val="a5"/>
        <w:numPr>
          <w:ilvl w:val="0"/>
          <w:numId w:val="3"/>
        </w:numPr>
      </w:pPr>
      <w:r>
        <w:rPr>
          <w:rFonts w:hint="cs"/>
          <w:rtl/>
        </w:rPr>
        <w:t>תאריך הגשה</w:t>
      </w:r>
    </w:p>
    <w:p w14:paraId="66F56EC3" w14:textId="77777777" w:rsidR="00753420" w:rsidRDefault="00753420" w:rsidP="00753420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הקדמה </w:t>
      </w:r>
      <w:r w:rsidR="002514E5">
        <w:rPr>
          <w:rFonts w:hint="cs"/>
          <w:rtl/>
        </w:rPr>
        <w:t>/ מבוא</w:t>
      </w:r>
    </w:p>
    <w:p w14:paraId="70A70DB3" w14:textId="77777777" w:rsidR="002B703E" w:rsidRDefault="002B703E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>נושא העבודה</w:t>
      </w:r>
      <w:r w:rsidR="00FE3E8B">
        <w:rPr>
          <w:rFonts w:hint="cs"/>
          <w:rtl/>
        </w:rPr>
        <w:t xml:space="preserve"> - הסבר</w:t>
      </w:r>
    </w:p>
    <w:p w14:paraId="53C57B38" w14:textId="77777777" w:rsidR="00753420" w:rsidRDefault="00753420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>הסיבה לבחירת הנושא</w:t>
      </w:r>
    </w:p>
    <w:p w14:paraId="5A150276" w14:textId="77777777" w:rsidR="00CF6199" w:rsidRDefault="002B703E" w:rsidP="00CF6199">
      <w:pPr>
        <w:pStyle w:val="a5"/>
        <w:numPr>
          <w:ilvl w:val="0"/>
          <w:numId w:val="4"/>
        </w:numPr>
      </w:pPr>
      <w:r>
        <w:rPr>
          <w:rFonts w:hint="cs"/>
          <w:rtl/>
        </w:rPr>
        <w:t>השאלות שהעסיקו את התלמיד/ה</w:t>
      </w:r>
    </w:p>
    <w:p w14:paraId="730C5104" w14:textId="77777777" w:rsidR="00753420" w:rsidRDefault="00753420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lastRenderedPageBreak/>
        <w:t xml:space="preserve">האתגרים </w:t>
      </w:r>
      <w:r w:rsidR="002B703E">
        <w:rPr>
          <w:rFonts w:hint="cs"/>
          <w:rtl/>
        </w:rPr>
        <w:t>שעמדו בפניו</w:t>
      </w:r>
      <w:r w:rsidR="00AA14BD">
        <w:rPr>
          <w:rFonts w:hint="cs"/>
          <w:rtl/>
        </w:rPr>
        <w:t>/ה</w:t>
      </w:r>
    </w:p>
    <w:p w14:paraId="3A8CF2BA" w14:textId="77777777" w:rsidR="002B703E" w:rsidRDefault="002514E5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הפתרונות </w:t>
      </w:r>
    </w:p>
    <w:p w14:paraId="4C488F2E" w14:textId="77777777" w:rsidR="00717CBD" w:rsidRDefault="00717CBD" w:rsidP="00753420">
      <w:pPr>
        <w:pStyle w:val="a5"/>
        <w:numPr>
          <w:ilvl w:val="0"/>
          <w:numId w:val="4"/>
        </w:numPr>
      </w:pPr>
      <w:r>
        <w:rPr>
          <w:rFonts w:hint="cs"/>
          <w:rtl/>
        </w:rPr>
        <w:t>המקורות בהם נעזר</w:t>
      </w:r>
      <w:r w:rsidR="00AA14BD">
        <w:rPr>
          <w:rFonts w:hint="cs"/>
          <w:rtl/>
        </w:rPr>
        <w:t>/ה</w:t>
      </w:r>
      <w:r>
        <w:rPr>
          <w:rFonts w:hint="cs"/>
          <w:rtl/>
        </w:rPr>
        <w:t xml:space="preserve"> </w:t>
      </w:r>
    </w:p>
    <w:p w14:paraId="16A9A7BD" w14:textId="11C66065" w:rsidR="00CF6199" w:rsidRPr="00CF6199" w:rsidRDefault="00CF6199" w:rsidP="00CF6199">
      <w:pPr>
        <w:pStyle w:val="a5"/>
        <w:ind w:left="1080"/>
        <w:rPr>
          <w:b/>
          <w:bCs/>
        </w:rPr>
      </w:pPr>
      <w:r>
        <w:rPr>
          <w:rFonts w:hint="cs"/>
          <w:b/>
          <w:bCs/>
          <w:rtl/>
        </w:rPr>
        <w:t>אורך ההקדמה כ</w:t>
      </w:r>
      <w:r w:rsidR="00FE2BD5">
        <w:rPr>
          <w:rFonts w:hint="cs"/>
          <w:b/>
          <w:bCs/>
          <w:rtl/>
        </w:rPr>
        <w:t xml:space="preserve">חצי עד </w:t>
      </w:r>
      <w:r>
        <w:rPr>
          <w:rFonts w:hint="cs"/>
          <w:b/>
          <w:bCs/>
          <w:rtl/>
        </w:rPr>
        <w:t xml:space="preserve">שלושת רבעי העמוד. </w:t>
      </w:r>
    </w:p>
    <w:p w14:paraId="0594B0D7" w14:textId="77777777" w:rsidR="00753420" w:rsidRDefault="002514E5" w:rsidP="00753420">
      <w:pPr>
        <w:pStyle w:val="a5"/>
        <w:numPr>
          <w:ilvl w:val="0"/>
          <w:numId w:val="2"/>
        </w:numPr>
      </w:pPr>
      <w:r>
        <w:rPr>
          <w:rFonts w:hint="cs"/>
          <w:rtl/>
        </w:rPr>
        <w:t>גוף העבודה</w:t>
      </w:r>
    </w:p>
    <w:p w14:paraId="3450DDE8" w14:textId="77777777" w:rsidR="002514E5" w:rsidRDefault="002514E5" w:rsidP="002514E5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מקור </w:t>
      </w:r>
      <w:proofErr w:type="spellStart"/>
      <w:r>
        <w:rPr>
          <w:rFonts w:hint="cs"/>
          <w:rtl/>
        </w:rPr>
        <w:t>התנ"כי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יפור במקרא בו עוסקת העבודה (פרק או פרקים שנבחרו)</w:t>
      </w:r>
      <w:r w:rsidR="00717CBD">
        <w:rPr>
          <w:rFonts w:hint="cs"/>
          <w:rtl/>
        </w:rPr>
        <w:t xml:space="preserve"> על התלמיד/ה לתאר במילים שלו/ה את התוכן של הפרק או הפרקים שבהם בחרו לעסוק. </w:t>
      </w:r>
    </w:p>
    <w:p w14:paraId="1D5DD0CB" w14:textId="77777777" w:rsidR="00717CBD" w:rsidRDefault="00717CBD" w:rsidP="00311B48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רעיונות </w:t>
      </w:r>
      <w:r>
        <w:rPr>
          <w:rtl/>
        </w:rPr>
        <w:t>–</w:t>
      </w:r>
      <w:r>
        <w:rPr>
          <w:rFonts w:hint="cs"/>
          <w:rtl/>
        </w:rPr>
        <w:t xml:space="preserve"> הסבר על הנושא שבו עסקו. השאלות שהתעוררו אצל התלמיד</w:t>
      </w:r>
      <w:r w:rsidR="00311B48">
        <w:rPr>
          <w:rFonts w:hint="cs"/>
          <w:rtl/>
        </w:rPr>
        <w:t>/ה</w:t>
      </w:r>
      <w:r>
        <w:rPr>
          <w:rFonts w:hint="cs"/>
          <w:rtl/>
        </w:rPr>
        <w:t xml:space="preserve">. דעתם על הנושא, ההשערות ששיערו. </w:t>
      </w:r>
    </w:p>
    <w:p w14:paraId="331FC879" w14:textId="77777777" w:rsidR="002514E5" w:rsidRDefault="002514E5" w:rsidP="000969AC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תבססות על 3 מקורות </w:t>
      </w:r>
      <w:r w:rsidR="00717CBD">
        <w:rPr>
          <w:rFonts w:hint="cs"/>
          <w:rtl/>
        </w:rPr>
        <w:t xml:space="preserve">- מה </w:t>
      </w:r>
      <w:r w:rsidR="000969AC">
        <w:rPr>
          <w:rFonts w:hint="cs"/>
          <w:rtl/>
        </w:rPr>
        <w:t>טוענים ה</w:t>
      </w:r>
      <w:r w:rsidR="00717CBD">
        <w:rPr>
          <w:rFonts w:hint="cs"/>
          <w:rtl/>
        </w:rPr>
        <w:t xml:space="preserve">מקורות שבהם עסקו על הנושא שאותו ביקשו לבחון לעומק. מידת הסכמתם או אי הסכמתם עם הדברים.  </w:t>
      </w:r>
      <w:r w:rsidR="00CF6199">
        <w:rPr>
          <w:rFonts w:hint="cs"/>
          <w:rtl/>
        </w:rPr>
        <w:t xml:space="preserve">דעה אישית. </w:t>
      </w:r>
    </w:p>
    <w:p w14:paraId="655AA3CB" w14:textId="77777777" w:rsidR="002514E5" w:rsidRDefault="00CF6199" w:rsidP="00717CBD">
      <w:pPr>
        <w:pStyle w:val="a5"/>
        <w:numPr>
          <w:ilvl w:val="0"/>
          <w:numId w:val="5"/>
        </w:numPr>
      </w:pPr>
      <w:r>
        <w:rPr>
          <w:rFonts w:hint="cs"/>
          <w:rtl/>
        </w:rPr>
        <w:t>אפשר לשלב</w:t>
      </w:r>
      <w:r w:rsidR="00717CBD">
        <w:rPr>
          <w:rFonts w:hint="cs"/>
          <w:rtl/>
        </w:rPr>
        <w:t xml:space="preserve"> קישור או שניים ל</w:t>
      </w:r>
      <w:r w:rsidR="003A6DFE">
        <w:rPr>
          <w:rFonts w:hint="cs"/>
          <w:rtl/>
        </w:rPr>
        <w:t>סרטונים</w:t>
      </w:r>
      <w:r w:rsidR="00717CBD">
        <w:rPr>
          <w:rFonts w:hint="cs"/>
          <w:rtl/>
        </w:rPr>
        <w:t xml:space="preserve">. </w:t>
      </w:r>
      <w:r w:rsidR="003A6DFE">
        <w:rPr>
          <w:rFonts w:hint="cs"/>
          <w:rtl/>
        </w:rPr>
        <w:t xml:space="preserve"> </w:t>
      </w:r>
    </w:p>
    <w:p w14:paraId="614A9AC8" w14:textId="77777777" w:rsidR="003A6DFE" w:rsidRDefault="000F7BE8" w:rsidP="003A6DFE">
      <w:pPr>
        <w:pStyle w:val="a5"/>
        <w:numPr>
          <w:ilvl w:val="0"/>
          <w:numId w:val="2"/>
        </w:numPr>
      </w:pPr>
      <w:r>
        <w:rPr>
          <w:rFonts w:hint="cs"/>
          <w:rtl/>
        </w:rPr>
        <w:t>סיום/סיכום</w:t>
      </w:r>
    </w:p>
    <w:p w14:paraId="0620C40D" w14:textId="77777777" w:rsidR="000F7BE8" w:rsidRDefault="000F7BE8" w:rsidP="000F7BE8">
      <w:pPr>
        <w:pStyle w:val="a5"/>
        <w:numPr>
          <w:ilvl w:val="0"/>
          <w:numId w:val="6"/>
        </w:numPr>
      </w:pPr>
      <w:r>
        <w:rPr>
          <w:rFonts w:hint="cs"/>
          <w:rtl/>
        </w:rPr>
        <w:t>סיכום קצר של הנושא</w:t>
      </w:r>
    </w:p>
    <w:p w14:paraId="320DCE96" w14:textId="77777777" w:rsidR="000F7BE8" w:rsidRDefault="000F7BE8" w:rsidP="000F7BE8">
      <w:pPr>
        <w:pStyle w:val="a5"/>
        <w:numPr>
          <w:ilvl w:val="0"/>
          <w:numId w:val="6"/>
        </w:numPr>
      </w:pPr>
      <w:r>
        <w:rPr>
          <w:rFonts w:hint="cs"/>
          <w:rtl/>
        </w:rPr>
        <w:t>מסקנות ותובנות</w:t>
      </w:r>
      <w:r w:rsidR="00CF6199">
        <w:rPr>
          <w:rFonts w:hint="cs"/>
          <w:rtl/>
        </w:rPr>
        <w:t xml:space="preserve"> </w:t>
      </w:r>
      <w:r w:rsidR="00CF6199">
        <w:rPr>
          <w:rtl/>
        </w:rPr>
        <w:t>–</w:t>
      </w:r>
      <w:r w:rsidR="00CF6199">
        <w:rPr>
          <w:rFonts w:hint="cs"/>
          <w:rtl/>
        </w:rPr>
        <w:t xml:space="preserve"> מה התלמיד/ה למד/ה מהעיסוק בנושא. </w:t>
      </w:r>
      <w:r w:rsidR="000969AC">
        <w:rPr>
          <w:rFonts w:hint="cs"/>
          <w:rtl/>
        </w:rPr>
        <w:t>האם משהו השתנה בגישתם לנושא?</w:t>
      </w:r>
      <w:r w:rsidR="003C14CB">
        <w:rPr>
          <w:rFonts w:hint="cs"/>
          <w:rtl/>
        </w:rPr>
        <w:t xml:space="preserve"> או</w:t>
      </w:r>
      <w:r w:rsidR="000969AC">
        <w:rPr>
          <w:rFonts w:hint="cs"/>
          <w:rtl/>
        </w:rPr>
        <w:t xml:space="preserve"> האם התחזקה עמדתם הראשונית?</w:t>
      </w:r>
    </w:p>
    <w:p w14:paraId="56BB1C3E" w14:textId="38011C05" w:rsidR="00CF6199" w:rsidRPr="00CF6199" w:rsidRDefault="00CF6199" w:rsidP="000969AC">
      <w:pPr>
        <w:pStyle w:val="a5"/>
        <w:ind w:left="1080"/>
        <w:rPr>
          <w:b/>
          <w:bCs/>
        </w:rPr>
      </w:pPr>
      <w:r>
        <w:rPr>
          <w:rFonts w:hint="cs"/>
          <w:b/>
          <w:bCs/>
          <w:rtl/>
        </w:rPr>
        <w:t>אורך הסיכום כ</w:t>
      </w:r>
      <w:r w:rsidR="00FE2BD5">
        <w:rPr>
          <w:rFonts w:hint="cs"/>
          <w:b/>
          <w:bCs/>
          <w:rtl/>
        </w:rPr>
        <w:t xml:space="preserve">חצי עד </w:t>
      </w:r>
      <w:r>
        <w:rPr>
          <w:rFonts w:hint="cs"/>
          <w:b/>
          <w:bCs/>
          <w:rtl/>
        </w:rPr>
        <w:t xml:space="preserve">שלושת רבעי העמוד. </w:t>
      </w:r>
    </w:p>
    <w:p w14:paraId="633768DD" w14:textId="77777777" w:rsidR="004421AC" w:rsidRDefault="004421AC" w:rsidP="004421AC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רשימה </w:t>
      </w:r>
      <w:proofErr w:type="spellStart"/>
      <w:r>
        <w:rPr>
          <w:rFonts w:hint="cs"/>
          <w:rtl/>
        </w:rPr>
        <w:t>בבליוגרפית</w:t>
      </w:r>
      <w:proofErr w:type="spellEnd"/>
      <w:r>
        <w:rPr>
          <w:rFonts w:hint="cs"/>
          <w:rtl/>
        </w:rPr>
        <w:t xml:space="preserve"> של המקורות (לפחות 3)</w:t>
      </w:r>
    </w:p>
    <w:p w14:paraId="5FBEC72A" w14:textId="77777777" w:rsidR="00717CBD" w:rsidRDefault="00717CBD" w:rsidP="00717CBD">
      <w:pPr>
        <w:pStyle w:val="a5"/>
        <w:numPr>
          <w:ilvl w:val="0"/>
          <w:numId w:val="2"/>
        </w:numPr>
      </w:pPr>
      <w:r>
        <w:rPr>
          <w:rFonts w:hint="cs"/>
          <w:rtl/>
        </w:rPr>
        <w:t xml:space="preserve">נספח תמונות או שיר </w:t>
      </w:r>
      <w:r>
        <w:rPr>
          <w:rtl/>
        </w:rPr>
        <w:t>–</w:t>
      </w:r>
      <w:r>
        <w:rPr>
          <w:rFonts w:hint="cs"/>
          <w:rtl/>
        </w:rPr>
        <w:t xml:space="preserve"> יש לצרף עבוד</w:t>
      </w:r>
      <w:r w:rsidR="001E5C6F">
        <w:rPr>
          <w:rFonts w:hint="cs"/>
          <w:rtl/>
        </w:rPr>
        <w:t>ו</w:t>
      </w:r>
      <w:r>
        <w:rPr>
          <w:rFonts w:hint="cs"/>
          <w:rtl/>
        </w:rPr>
        <w:t xml:space="preserve">ת אמנות להעשרת העבודה. </w:t>
      </w:r>
      <w:r w:rsidR="004421AC">
        <w:rPr>
          <w:rFonts w:hint="cs"/>
          <w:rtl/>
        </w:rPr>
        <w:t xml:space="preserve">תמונות או שיר שמאירים את נושא העבודה. </w:t>
      </w:r>
    </w:p>
    <w:p w14:paraId="34EB9124" w14:textId="77777777" w:rsidR="000D5266" w:rsidRDefault="000D5266" w:rsidP="000D5266">
      <w:pPr>
        <w:rPr>
          <w:rtl/>
        </w:rPr>
      </w:pPr>
    </w:p>
    <w:p w14:paraId="4C2BE7B9" w14:textId="77777777" w:rsidR="00EA4D5C" w:rsidRDefault="00A61F4C" w:rsidP="000D526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מלצות והצעות לנושאים אפשריים:</w:t>
      </w:r>
    </w:p>
    <w:p w14:paraId="4B656F49" w14:textId="77777777" w:rsidR="00A61F4C" w:rsidRDefault="00B74523" w:rsidP="00A61F4C">
      <w:pPr>
        <w:numPr>
          <w:ilvl w:val="0"/>
          <w:numId w:val="7"/>
        </w:numPr>
      </w:pPr>
      <w:r w:rsidRPr="00A61F4C">
        <w:rPr>
          <w:rtl/>
        </w:rPr>
        <w:t xml:space="preserve">יחסים במשפחה </w:t>
      </w:r>
    </w:p>
    <w:p w14:paraId="0D6B1D83" w14:textId="77777777" w:rsidR="00A61F4C" w:rsidRDefault="00B74523" w:rsidP="00A61F4C">
      <w:pPr>
        <w:numPr>
          <w:ilvl w:val="0"/>
          <w:numId w:val="7"/>
        </w:numPr>
      </w:pPr>
      <w:r w:rsidRPr="00A61F4C">
        <w:rPr>
          <w:rtl/>
        </w:rPr>
        <w:t>היכולת של אדם לעלות מעלה למרות הקשיים והמכשולים בחייו בזכות כ</w:t>
      </w:r>
      <w:r w:rsidR="00A61F4C">
        <w:rPr>
          <w:rFonts w:hint="cs"/>
          <w:rtl/>
        </w:rPr>
        <w:t>י</w:t>
      </w:r>
      <w:r w:rsidRPr="00A61F4C">
        <w:rPr>
          <w:rtl/>
        </w:rPr>
        <w:t>שרונותיו</w:t>
      </w:r>
    </w:p>
    <w:p w14:paraId="6157E3D5" w14:textId="77777777" w:rsidR="00A61F4C" w:rsidRDefault="00A61F4C" w:rsidP="00A61F4C">
      <w:pPr>
        <w:numPr>
          <w:ilvl w:val="0"/>
          <w:numId w:val="7"/>
        </w:numPr>
      </w:pPr>
      <w:r>
        <w:rPr>
          <w:rtl/>
        </w:rPr>
        <w:t>חלומות ופשרם</w:t>
      </w:r>
    </w:p>
    <w:p w14:paraId="03CC59E5" w14:textId="77777777" w:rsidR="00A61F4C" w:rsidRDefault="00B74523" w:rsidP="00A61F4C">
      <w:pPr>
        <w:numPr>
          <w:ilvl w:val="0"/>
          <w:numId w:val="7"/>
        </w:numPr>
      </w:pPr>
      <w:r w:rsidRPr="00A61F4C">
        <w:rPr>
          <w:rtl/>
        </w:rPr>
        <w:t xml:space="preserve">תפיסות כלכליות ריכוזיות לעומת שוק חופשי בימינו </w:t>
      </w:r>
    </w:p>
    <w:p w14:paraId="51A14ECD" w14:textId="77777777" w:rsidR="00A61F4C" w:rsidRDefault="00B74523" w:rsidP="00A61F4C">
      <w:pPr>
        <w:numPr>
          <w:ilvl w:val="0"/>
          <w:numId w:val="7"/>
        </w:numPr>
      </w:pPr>
      <w:r w:rsidRPr="00A61F4C">
        <w:rPr>
          <w:rtl/>
        </w:rPr>
        <w:t xml:space="preserve">הגירה והתבוללות </w:t>
      </w:r>
    </w:p>
    <w:p w14:paraId="3458F98C" w14:textId="77777777" w:rsidR="00A61F4C" w:rsidRDefault="00B74523" w:rsidP="00A61F4C">
      <w:pPr>
        <w:numPr>
          <w:ilvl w:val="0"/>
          <w:numId w:val="7"/>
        </w:numPr>
      </w:pPr>
      <w:r w:rsidRPr="00A61F4C">
        <w:rPr>
          <w:rtl/>
        </w:rPr>
        <w:t xml:space="preserve">הסיפור </w:t>
      </w:r>
      <w:r w:rsidR="006D125B">
        <w:rPr>
          <w:rFonts w:hint="cs"/>
          <w:rtl/>
        </w:rPr>
        <w:t xml:space="preserve">וביטויו </w:t>
      </w:r>
      <w:r w:rsidRPr="00A61F4C">
        <w:rPr>
          <w:rtl/>
        </w:rPr>
        <w:t>באמנות</w:t>
      </w:r>
      <w:r w:rsidR="006D125B">
        <w:rPr>
          <w:rFonts w:hint="cs"/>
          <w:rtl/>
        </w:rPr>
        <w:t>,</w:t>
      </w:r>
      <w:r w:rsidR="00A61F4C">
        <w:rPr>
          <w:rFonts w:hint="cs"/>
          <w:rtl/>
        </w:rPr>
        <w:t xml:space="preserve"> והשפעתו על התרבות </w:t>
      </w:r>
    </w:p>
    <w:p w14:paraId="546A38FD" w14:textId="77777777" w:rsidR="00A61F4C" w:rsidRDefault="00A61F4C" w:rsidP="00A61F4C">
      <w:pPr>
        <w:numPr>
          <w:ilvl w:val="0"/>
          <w:numId w:val="7"/>
        </w:numPr>
      </w:pPr>
      <w:r>
        <w:rPr>
          <w:rFonts w:hint="cs"/>
          <w:rtl/>
        </w:rPr>
        <w:t>הטרדה מינית</w:t>
      </w:r>
    </w:p>
    <w:p w14:paraId="0A19268B" w14:textId="77777777" w:rsidR="003C0DF9" w:rsidRDefault="003C0DF9" w:rsidP="003C0DF9">
      <w:pPr>
        <w:ind w:left="720"/>
      </w:pPr>
    </w:p>
    <w:p w14:paraId="01E853CE" w14:textId="77777777" w:rsidR="00E60611" w:rsidRPr="003C0DF9" w:rsidRDefault="00E60611" w:rsidP="00A61F4C">
      <w:pPr>
        <w:ind w:left="720"/>
        <w:rPr>
          <w:b/>
          <w:bCs/>
          <w:rtl/>
        </w:rPr>
      </w:pPr>
      <w:r w:rsidRPr="003C0DF9">
        <w:rPr>
          <w:rFonts w:hint="cs"/>
          <w:b/>
          <w:bCs/>
          <w:rtl/>
        </w:rPr>
        <w:t>טבלה לחלוקת נקודות על העבודה למורה המעריך/ה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10"/>
        <w:gridCol w:w="3766"/>
      </w:tblGrid>
      <w:tr w:rsidR="00540DE6" w14:paraId="0B777297" w14:textId="77777777" w:rsidTr="00FA572E">
        <w:tc>
          <w:tcPr>
            <w:tcW w:w="4261" w:type="dxa"/>
          </w:tcPr>
          <w:p w14:paraId="48E3A6E1" w14:textId="77777777" w:rsidR="00FA572E" w:rsidRPr="00FA572E" w:rsidRDefault="00FA572E" w:rsidP="00DD6F6D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נושא או</w:t>
            </w:r>
            <w:r w:rsidRPr="00FA572E">
              <w:rPr>
                <w:rFonts w:hint="cs"/>
                <w:b/>
                <w:bCs/>
                <w:rtl/>
              </w:rPr>
              <w:t xml:space="preserve"> הפריט </w:t>
            </w:r>
          </w:p>
        </w:tc>
        <w:tc>
          <w:tcPr>
            <w:tcW w:w="4261" w:type="dxa"/>
          </w:tcPr>
          <w:p w14:paraId="6085E38D" w14:textId="77777777" w:rsidR="00FA572E" w:rsidRPr="00FA572E" w:rsidRDefault="00FA572E" w:rsidP="00DD6F6D">
            <w:pPr>
              <w:spacing w:line="480" w:lineRule="auto"/>
              <w:rPr>
                <w:b/>
                <w:bCs/>
                <w:rtl/>
              </w:rPr>
            </w:pPr>
            <w:r w:rsidRPr="00FA572E">
              <w:rPr>
                <w:rFonts w:hint="cs"/>
                <w:b/>
                <w:bCs/>
                <w:rtl/>
              </w:rPr>
              <w:t>הניקוד והערות המורה:</w:t>
            </w:r>
          </w:p>
        </w:tc>
      </w:tr>
      <w:tr w:rsidR="00540DE6" w14:paraId="3AE52755" w14:textId="77777777" w:rsidTr="00FA572E">
        <w:tc>
          <w:tcPr>
            <w:tcW w:w="4261" w:type="dxa"/>
          </w:tcPr>
          <w:p w14:paraId="0073C095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כותרת ועמוד שער </w:t>
            </w:r>
          </w:p>
        </w:tc>
        <w:tc>
          <w:tcPr>
            <w:tcW w:w="4261" w:type="dxa"/>
          </w:tcPr>
          <w:p w14:paraId="73AFD0AB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5 נקודות</w:t>
            </w:r>
          </w:p>
        </w:tc>
      </w:tr>
      <w:tr w:rsidR="00540DE6" w14:paraId="7BAD89F0" w14:textId="77777777" w:rsidTr="00FA572E">
        <w:tc>
          <w:tcPr>
            <w:tcW w:w="4261" w:type="dxa"/>
          </w:tcPr>
          <w:p w14:paraId="0422CCF6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גיוון במקורות המידע</w:t>
            </w:r>
          </w:p>
        </w:tc>
        <w:tc>
          <w:tcPr>
            <w:tcW w:w="4261" w:type="dxa"/>
          </w:tcPr>
          <w:p w14:paraId="461DAE1E" w14:textId="6AE23FC3" w:rsidR="00FA572E" w:rsidRDefault="005D5D8F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0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06CD600F" w14:textId="77777777" w:rsidTr="00FA572E">
        <w:tc>
          <w:tcPr>
            <w:tcW w:w="4261" w:type="dxa"/>
          </w:tcPr>
          <w:p w14:paraId="4B91C29C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בוא מנוסח היטב </w:t>
            </w:r>
          </w:p>
        </w:tc>
        <w:tc>
          <w:tcPr>
            <w:tcW w:w="4261" w:type="dxa"/>
          </w:tcPr>
          <w:p w14:paraId="31E3AF6B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 נקודות</w:t>
            </w:r>
          </w:p>
        </w:tc>
      </w:tr>
      <w:tr w:rsidR="00540DE6" w14:paraId="50022D8E" w14:textId="77777777" w:rsidTr="00FA572E">
        <w:tc>
          <w:tcPr>
            <w:tcW w:w="4261" w:type="dxa"/>
          </w:tcPr>
          <w:p w14:paraId="0FEADE2B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גוף העבודה </w:t>
            </w:r>
          </w:p>
        </w:tc>
        <w:tc>
          <w:tcPr>
            <w:tcW w:w="4261" w:type="dxa"/>
          </w:tcPr>
          <w:p w14:paraId="4059CC5F" w14:textId="77777777" w:rsidR="00FA572E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30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02A87A76" w14:textId="77777777" w:rsidTr="00FA572E">
        <w:tc>
          <w:tcPr>
            <w:tcW w:w="4261" w:type="dxa"/>
          </w:tcPr>
          <w:p w14:paraId="7E9A80A4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יכום </w:t>
            </w:r>
          </w:p>
        </w:tc>
        <w:tc>
          <w:tcPr>
            <w:tcW w:w="4261" w:type="dxa"/>
          </w:tcPr>
          <w:p w14:paraId="08460E8A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 נקודות</w:t>
            </w:r>
          </w:p>
        </w:tc>
      </w:tr>
      <w:tr w:rsidR="00540DE6" w14:paraId="63D1705A" w14:textId="77777777" w:rsidTr="00FA572E">
        <w:tc>
          <w:tcPr>
            <w:tcW w:w="4261" w:type="dxa"/>
          </w:tcPr>
          <w:p w14:paraId="146EA86F" w14:textId="77777777" w:rsidR="00FA572E" w:rsidRDefault="00FA572E" w:rsidP="00DD6F6D">
            <w:pPr>
              <w:spacing w:line="480" w:lineRule="auto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בבליוגרפיה</w:t>
            </w:r>
            <w:proofErr w:type="spellEnd"/>
          </w:p>
        </w:tc>
        <w:tc>
          <w:tcPr>
            <w:tcW w:w="4261" w:type="dxa"/>
          </w:tcPr>
          <w:p w14:paraId="74405A34" w14:textId="1F97BACE" w:rsidR="00FA572E" w:rsidRDefault="005D5D8F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0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6B60947D" w14:textId="77777777" w:rsidTr="00FA572E">
        <w:tc>
          <w:tcPr>
            <w:tcW w:w="4261" w:type="dxa"/>
          </w:tcPr>
          <w:p w14:paraId="74D02973" w14:textId="77777777" w:rsidR="00FA572E" w:rsidRDefault="00FA572E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סתטיקה והוספת תמונות סרטונים ועוד</w:t>
            </w:r>
          </w:p>
        </w:tc>
        <w:tc>
          <w:tcPr>
            <w:tcW w:w="4261" w:type="dxa"/>
          </w:tcPr>
          <w:p w14:paraId="70D30B2C" w14:textId="77777777" w:rsidR="00FA572E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15 </w:t>
            </w:r>
            <w:r w:rsidR="00FA572E">
              <w:rPr>
                <w:rFonts w:hint="cs"/>
                <w:rtl/>
              </w:rPr>
              <w:t>נקודות</w:t>
            </w:r>
          </w:p>
        </w:tc>
      </w:tr>
      <w:tr w:rsidR="00540DE6" w14:paraId="394BB213" w14:textId="77777777" w:rsidTr="00FA572E">
        <w:tc>
          <w:tcPr>
            <w:tcW w:w="4261" w:type="dxa"/>
          </w:tcPr>
          <w:p w14:paraId="732D62D6" w14:textId="008C3282" w:rsidR="00540DE6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וצר</w:t>
            </w:r>
            <w:r w:rsidR="00FE2BD5">
              <w:rPr>
                <w:rFonts w:hint="cs"/>
                <w:rtl/>
              </w:rPr>
              <w:t xml:space="preserve"> או הערכת מורה לתלמיד/ה </w:t>
            </w:r>
          </w:p>
        </w:tc>
        <w:tc>
          <w:tcPr>
            <w:tcW w:w="4261" w:type="dxa"/>
          </w:tcPr>
          <w:p w14:paraId="2F35AD72" w14:textId="5D4363F4" w:rsidR="00540DE6" w:rsidRDefault="00FE2BD5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540DE6">
              <w:rPr>
                <w:rFonts w:hint="cs"/>
                <w:rtl/>
              </w:rPr>
              <w:t xml:space="preserve"> נקודות</w:t>
            </w:r>
          </w:p>
        </w:tc>
      </w:tr>
      <w:tr w:rsidR="00540DE6" w14:paraId="727130D9" w14:textId="77777777" w:rsidTr="00FA572E">
        <w:tc>
          <w:tcPr>
            <w:tcW w:w="4261" w:type="dxa"/>
          </w:tcPr>
          <w:p w14:paraId="27FB5D91" w14:textId="77777777" w:rsidR="00540DE6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ך </w:t>
            </w: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  <w:tc>
          <w:tcPr>
            <w:tcW w:w="4261" w:type="dxa"/>
          </w:tcPr>
          <w:p w14:paraId="71415545" w14:textId="77777777" w:rsidR="00540DE6" w:rsidRDefault="00540DE6" w:rsidP="00DD6F6D">
            <w:pPr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100 נקודות</w:t>
            </w:r>
          </w:p>
        </w:tc>
      </w:tr>
    </w:tbl>
    <w:p w14:paraId="7B6BED8A" w14:textId="77777777" w:rsidR="003C0DF9" w:rsidRDefault="003C0DF9" w:rsidP="00A61F4C">
      <w:pPr>
        <w:ind w:left="720"/>
        <w:rPr>
          <w:b/>
          <w:bCs/>
          <w:u w:val="single"/>
          <w:rtl/>
        </w:rPr>
      </w:pPr>
    </w:p>
    <w:p w14:paraId="7684B8F2" w14:textId="77777777" w:rsidR="003C0DF9" w:rsidRDefault="003C0DF9" w:rsidP="00A61F4C">
      <w:pPr>
        <w:ind w:left="720"/>
        <w:rPr>
          <w:b/>
          <w:bCs/>
          <w:u w:val="single"/>
          <w:rtl/>
        </w:rPr>
      </w:pPr>
    </w:p>
    <w:p w14:paraId="5CB818D1" w14:textId="77777777" w:rsidR="00E60611" w:rsidRPr="00252CDB" w:rsidRDefault="00A46BE0" w:rsidP="00A61F4C">
      <w:pPr>
        <w:ind w:left="720"/>
        <w:rPr>
          <w:b/>
          <w:bCs/>
          <w:u w:val="single"/>
          <w:rtl/>
        </w:rPr>
      </w:pPr>
      <w:r w:rsidRPr="00252CDB">
        <w:rPr>
          <w:rFonts w:hint="cs"/>
          <w:b/>
          <w:bCs/>
          <w:u w:val="single"/>
          <w:rtl/>
        </w:rPr>
        <w:t>תוצר:</w:t>
      </w:r>
    </w:p>
    <w:p w14:paraId="1D9D0257" w14:textId="77777777" w:rsidR="00A46BE0" w:rsidRDefault="00A46BE0" w:rsidP="00A61F4C">
      <w:pPr>
        <w:ind w:left="720"/>
        <w:rPr>
          <w:rtl/>
        </w:rPr>
      </w:pPr>
      <w:r>
        <w:rPr>
          <w:rFonts w:hint="cs"/>
          <w:rtl/>
        </w:rPr>
        <w:t>התוצר הנלווה לעבודה יכול להיות:</w:t>
      </w:r>
    </w:p>
    <w:p w14:paraId="2B6F731D" w14:textId="77777777" w:rsidR="00A46BE0" w:rsidRPr="000051FD" w:rsidRDefault="00A46BE0" w:rsidP="00A61F4C">
      <w:pPr>
        <w:ind w:left="720"/>
      </w:pPr>
      <w:r>
        <w:rPr>
          <w:rFonts w:hint="cs"/>
          <w:rtl/>
        </w:rPr>
        <w:t xml:space="preserve">צילום, ציור, </w:t>
      </w:r>
      <w:r w:rsidR="00FE7291">
        <w:rPr>
          <w:rFonts w:hint="cs"/>
          <w:rtl/>
        </w:rPr>
        <w:t xml:space="preserve">כרזה, </w:t>
      </w:r>
      <w:r>
        <w:rPr>
          <w:rFonts w:hint="cs"/>
          <w:rtl/>
        </w:rPr>
        <w:t>סרטון, מצגת</w:t>
      </w:r>
      <w:r w:rsidR="00B35765">
        <w:rPr>
          <w:rFonts w:hint="cs"/>
          <w:rtl/>
        </w:rPr>
        <w:t>, משחק</w:t>
      </w:r>
      <w:r>
        <w:rPr>
          <w:rFonts w:hint="cs"/>
          <w:rtl/>
        </w:rPr>
        <w:t xml:space="preserve"> או שיר </w:t>
      </w:r>
      <w:r w:rsidR="000051FD">
        <w:rPr>
          <w:rFonts w:hint="cs"/>
          <w:b/>
          <w:bCs/>
          <w:u w:val="single"/>
          <w:rtl/>
        </w:rPr>
        <w:t>שהתלמיד</w:t>
      </w:r>
      <w:r w:rsidR="00D44619">
        <w:rPr>
          <w:rFonts w:hint="cs"/>
          <w:b/>
          <w:bCs/>
          <w:u w:val="single"/>
          <w:rtl/>
        </w:rPr>
        <w:t>/ה</w:t>
      </w:r>
      <w:r w:rsidR="000051FD">
        <w:rPr>
          <w:rFonts w:hint="cs"/>
          <w:b/>
          <w:bCs/>
          <w:u w:val="single"/>
          <w:rtl/>
        </w:rPr>
        <w:t xml:space="preserve"> יצר</w:t>
      </w:r>
      <w:r w:rsidR="00D44619">
        <w:rPr>
          <w:rFonts w:hint="cs"/>
          <w:b/>
          <w:bCs/>
          <w:u w:val="single"/>
          <w:rtl/>
        </w:rPr>
        <w:t>/ה</w:t>
      </w:r>
      <w:r w:rsidR="000051FD">
        <w:rPr>
          <w:rFonts w:hint="cs"/>
          <w:rtl/>
        </w:rPr>
        <w:t xml:space="preserve"> בעקבות הנושא שחקר.</w:t>
      </w:r>
    </w:p>
    <w:p w14:paraId="6D9FD927" w14:textId="77777777" w:rsidR="00A61F4C" w:rsidRPr="00A61F4C" w:rsidRDefault="00A61F4C" w:rsidP="000D5266">
      <w:pPr>
        <w:rPr>
          <w:rtl/>
        </w:rPr>
      </w:pPr>
    </w:p>
    <w:p w14:paraId="285AA129" w14:textId="77777777" w:rsidR="000D5266" w:rsidRPr="000D5266" w:rsidRDefault="000D5266" w:rsidP="000D5266">
      <w:pPr>
        <w:rPr>
          <w:rtl/>
        </w:rPr>
      </w:pPr>
      <w:r>
        <w:rPr>
          <w:rFonts w:hint="cs"/>
          <w:rtl/>
        </w:rPr>
        <w:t xml:space="preserve"> </w:t>
      </w:r>
    </w:p>
    <w:p w14:paraId="37E55C44" w14:textId="77777777" w:rsidR="007640BC" w:rsidRDefault="007640BC"/>
    <w:sectPr w:rsidR="007640BC" w:rsidSect="004A35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6CAF" w14:textId="77777777" w:rsidR="00EE4646" w:rsidRDefault="00EE4646" w:rsidP="00252CDB">
      <w:pPr>
        <w:spacing w:after="0" w:line="240" w:lineRule="auto"/>
      </w:pPr>
      <w:r>
        <w:separator/>
      </w:r>
    </w:p>
  </w:endnote>
  <w:endnote w:type="continuationSeparator" w:id="0">
    <w:p w14:paraId="3441875E" w14:textId="77777777" w:rsidR="00EE4646" w:rsidRDefault="00EE4646" w:rsidP="0025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868B" w14:textId="77777777" w:rsidR="00252CDB" w:rsidRDefault="00252C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53284519"/>
      <w:docPartObj>
        <w:docPartGallery w:val="Page Numbers (Bottom of Page)"/>
        <w:docPartUnique/>
      </w:docPartObj>
    </w:sdtPr>
    <w:sdtContent>
      <w:p w14:paraId="30C8CF20" w14:textId="77777777" w:rsidR="00252CDB" w:rsidRDefault="00252CDB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11B48" w:rsidRPr="00311B4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22BECA4E" w14:textId="77777777" w:rsidR="00252CDB" w:rsidRDefault="00252CD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E82F" w14:textId="77777777" w:rsidR="00252CDB" w:rsidRDefault="0025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C415" w14:textId="77777777" w:rsidR="00EE4646" w:rsidRDefault="00EE4646" w:rsidP="00252CDB">
      <w:pPr>
        <w:spacing w:after="0" w:line="240" w:lineRule="auto"/>
      </w:pPr>
      <w:r>
        <w:separator/>
      </w:r>
    </w:p>
  </w:footnote>
  <w:footnote w:type="continuationSeparator" w:id="0">
    <w:p w14:paraId="2CC3330C" w14:textId="77777777" w:rsidR="00EE4646" w:rsidRDefault="00EE4646" w:rsidP="0025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9BC" w14:textId="77777777" w:rsidR="00252CDB" w:rsidRDefault="00252CD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B3B" w14:textId="77777777" w:rsidR="00252CDB" w:rsidRDefault="00252CD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2FF8" w14:textId="77777777" w:rsidR="00252CDB" w:rsidRDefault="00252C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0DE"/>
    <w:multiLevelType w:val="hybridMultilevel"/>
    <w:tmpl w:val="A1EA356C"/>
    <w:lvl w:ilvl="0" w:tplc="069252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B2B73"/>
    <w:multiLevelType w:val="hybridMultilevel"/>
    <w:tmpl w:val="46BE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17ADD"/>
    <w:multiLevelType w:val="hybridMultilevel"/>
    <w:tmpl w:val="4F7CC01E"/>
    <w:lvl w:ilvl="0" w:tplc="B62E84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91107"/>
    <w:multiLevelType w:val="hybridMultilevel"/>
    <w:tmpl w:val="C9C4F22A"/>
    <w:lvl w:ilvl="0" w:tplc="766225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AF593D"/>
    <w:multiLevelType w:val="hybridMultilevel"/>
    <w:tmpl w:val="CE147AAE"/>
    <w:lvl w:ilvl="0" w:tplc="F508B3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A0448"/>
    <w:multiLevelType w:val="hybridMultilevel"/>
    <w:tmpl w:val="E4E0E7C0"/>
    <w:lvl w:ilvl="0" w:tplc="68C0E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67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4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CA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84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60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0E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C7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FF233B"/>
    <w:multiLevelType w:val="hybridMultilevel"/>
    <w:tmpl w:val="64BE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370148">
    <w:abstractNumId w:val="6"/>
  </w:num>
  <w:num w:numId="2" w16cid:durableId="2014450744">
    <w:abstractNumId w:val="1"/>
  </w:num>
  <w:num w:numId="3" w16cid:durableId="1356883711">
    <w:abstractNumId w:val="0"/>
  </w:num>
  <w:num w:numId="4" w16cid:durableId="1281032773">
    <w:abstractNumId w:val="4"/>
  </w:num>
  <w:num w:numId="5" w16cid:durableId="1990551367">
    <w:abstractNumId w:val="2"/>
  </w:num>
  <w:num w:numId="6" w16cid:durableId="97410669">
    <w:abstractNumId w:val="3"/>
  </w:num>
  <w:num w:numId="7" w16cid:durableId="1577397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BC"/>
    <w:rsid w:val="000051FD"/>
    <w:rsid w:val="000969AC"/>
    <w:rsid w:val="000C616D"/>
    <w:rsid w:val="000D5266"/>
    <w:rsid w:val="000F7BE8"/>
    <w:rsid w:val="00167EF1"/>
    <w:rsid w:val="00175114"/>
    <w:rsid w:val="001A40D6"/>
    <w:rsid w:val="001E5C6F"/>
    <w:rsid w:val="00227B00"/>
    <w:rsid w:val="002514E5"/>
    <w:rsid w:val="00252CDB"/>
    <w:rsid w:val="002B703E"/>
    <w:rsid w:val="00311B48"/>
    <w:rsid w:val="00334D1C"/>
    <w:rsid w:val="00383FD8"/>
    <w:rsid w:val="003A6DFE"/>
    <w:rsid w:val="003C0DF9"/>
    <w:rsid w:val="003C14CB"/>
    <w:rsid w:val="003D30A6"/>
    <w:rsid w:val="004421AC"/>
    <w:rsid w:val="004A3507"/>
    <w:rsid w:val="004C512E"/>
    <w:rsid w:val="00505483"/>
    <w:rsid w:val="00507242"/>
    <w:rsid w:val="00520EB7"/>
    <w:rsid w:val="00540DE6"/>
    <w:rsid w:val="005D5D8F"/>
    <w:rsid w:val="00634953"/>
    <w:rsid w:val="006413F0"/>
    <w:rsid w:val="006D125B"/>
    <w:rsid w:val="00717CBD"/>
    <w:rsid w:val="00753420"/>
    <w:rsid w:val="007640BC"/>
    <w:rsid w:val="00804F2E"/>
    <w:rsid w:val="00956686"/>
    <w:rsid w:val="00A46BE0"/>
    <w:rsid w:val="00A55A4C"/>
    <w:rsid w:val="00A61F4C"/>
    <w:rsid w:val="00AA14BD"/>
    <w:rsid w:val="00B35765"/>
    <w:rsid w:val="00B74523"/>
    <w:rsid w:val="00C23B01"/>
    <w:rsid w:val="00CF6199"/>
    <w:rsid w:val="00D2435F"/>
    <w:rsid w:val="00D44619"/>
    <w:rsid w:val="00DD6F6D"/>
    <w:rsid w:val="00DF0380"/>
    <w:rsid w:val="00E25BEF"/>
    <w:rsid w:val="00E60611"/>
    <w:rsid w:val="00EA4D5C"/>
    <w:rsid w:val="00EE4646"/>
    <w:rsid w:val="00F578B2"/>
    <w:rsid w:val="00FA572E"/>
    <w:rsid w:val="00FE2BD5"/>
    <w:rsid w:val="00FE3E8B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ED9"/>
  <w15:docId w15:val="{A8D13703-4750-4F23-A158-17EFDA0C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2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534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420"/>
    <w:pPr>
      <w:ind w:left="720"/>
      <w:contextualSpacing/>
    </w:pPr>
  </w:style>
  <w:style w:type="table" w:styleId="a6">
    <w:name w:val="Table Grid"/>
    <w:basedOn w:val="a1"/>
    <w:uiPriority w:val="59"/>
    <w:rsid w:val="00FA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2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52CDB"/>
  </w:style>
  <w:style w:type="paragraph" w:styleId="a9">
    <w:name w:val="footer"/>
    <w:basedOn w:val="a"/>
    <w:link w:val="aa"/>
    <w:uiPriority w:val="99"/>
    <w:unhideWhenUsed/>
    <w:rsid w:val="00252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52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3654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51E4-2BF3-420B-AF46-E4DD7FD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5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שראלה</dc:creator>
  <cp:lastModifiedBy>ישראלה הלזנר</cp:lastModifiedBy>
  <cp:revision>48</cp:revision>
  <dcterms:created xsi:type="dcterms:W3CDTF">2020-07-21T09:40:00Z</dcterms:created>
  <dcterms:modified xsi:type="dcterms:W3CDTF">2022-07-09T08:36:00Z</dcterms:modified>
</cp:coreProperties>
</file>